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C4C7C" w:rsidRDefault="00FC4C7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C4C7C" w:rsidRDefault="00FC4C7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C4C7C" w:rsidRDefault="00FC4C7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C4C7C" w:rsidRDefault="00FC4C7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C4C7C" w:rsidRDefault="00FC4C7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C4C7C" w:rsidRPr="00FC4C7C" w:rsidRDefault="00FC4C7C" w:rsidP="00EF3846">
      <w:pPr>
        <w:spacing w:after="0"/>
        <w:jc w:val="center"/>
        <w:rPr>
          <w:rFonts w:ascii="TH SarabunPSK" w:hAnsi="TH SarabunPSK" w:cs="TH SarabunPSK"/>
          <w:lang w:val="en-US"/>
        </w:rPr>
      </w:pPr>
    </w:p>
    <w:p w:rsidR="00EF3846" w:rsidRPr="00220100" w:rsidRDefault="00E97621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712A3A" w:rsidRDefault="00032397" w:rsidP="00712A3A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365820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Health</w:t>
      </w:r>
      <w:r w:rsidR="00712A3A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Life</w:t>
      </w:r>
      <w:r w:rsidR="003E0D3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  <w:r w:rsidR="00365820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Style </w:t>
      </w:r>
      <w:r w:rsidR="00AF463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>Project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Default="0026033F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(</w:t>
      </w:r>
      <w:r w:rsidR="00365820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val="en-US" w:bidi="th-TH"/>
        </w:rPr>
        <w:t>ธรรมชาติบำบัด</w:t>
      </w:r>
      <w:r w:rsidRPr="003E0D38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>)</w:t>
      </w:r>
    </w:p>
    <w:p w:rsidR="006B2E78" w:rsidRPr="006B2E78" w:rsidRDefault="006B2E78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</w:p>
    <w:p w:rsidR="001B118A" w:rsidRPr="00CB0D4D" w:rsidRDefault="004036D9" w:rsidP="00CB0D4D">
      <w:pPr>
        <w:spacing w:after="0"/>
        <w:jc w:val="center"/>
        <w:rPr>
          <w:cs/>
          <w:lang w:val="en-US" w:bidi="th-TH"/>
        </w:rPr>
      </w:pPr>
      <w:r w:rsidRPr="004036D9">
        <w:t xml:space="preserve"> </w:t>
      </w:r>
      <w:r w:rsidR="00365820">
        <w:rPr>
          <w:noProof/>
          <w:lang w:val="en-US" w:eastAsia="en-US" w:bidi="th-TH"/>
        </w:rPr>
        <w:drawing>
          <wp:inline distT="0" distB="0" distL="0" distR="0">
            <wp:extent cx="4500000" cy="2469464"/>
            <wp:effectExtent l="0" t="0" r="0" b="7620"/>
            <wp:docPr id="4" name="Picture 4" descr="Image result for Health Lif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 Life Styl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4"/>
                    <a:stretch/>
                  </pic:blipFill>
                  <pic:spPr bwMode="auto">
                    <a:xfrm>
                      <a:off x="0" y="0"/>
                      <a:ext cx="4500000" cy="24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FF" w:rsidRPr="00FC4C7C" w:rsidRDefault="00C93CFF" w:rsidP="00DB69A3">
      <w:pPr>
        <w:spacing w:after="0"/>
        <w:jc w:val="center"/>
        <w:rPr>
          <w:rFonts w:ascii="TH SarabunPSK" w:hAnsi="TH SarabunPSK" w:cs="TH SarabunPSK"/>
          <w:cs/>
          <w:lang w:bidi="th-TH"/>
        </w:rPr>
      </w:pP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B0D4D" w:rsidRDefault="00CB0D4D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C4C7C" w:rsidRDefault="00FC4C7C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C4C7C" w:rsidRDefault="00FC4C7C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C4C7C" w:rsidRDefault="00FC4C7C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C4C7C" w:rsidRDefault="00FC4C7C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FC4C7C" w:rsidRPr="00F248EF" w:rsidRDefault="00FC4C7C" w:rsidP="00391E8D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FC4C7C" w:rsidRPr="00FC4C7C" w:rsidRDefault="00FC4C7C" w:rsidP="00FC4C7C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  <w:r w:rsidRPr="00FC4C7C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Health Life Style Project</w:t>
      </w:r>
      <w:r w:rsidRPr="00FC4C7C">
        <w:rPr>
          <w:rFonts w:ascii="TH SarabunPSK" w:hAnsi="TH SarabunPSK" w:cs="TH SarabunPSK"/>
          <w:b/>
          <w:bCs/>
          <w:i/>
          <w:iCs/>
          <w:color w:val="00B050"/>
          <w:sz w:val="64"/>
          <w:szCs w:val="64"/>
          <w:lang w:val="en-US" w:bidi="th-TH"/>
        </w:rPr>
        <w:t xml:space="preserve"> </w:t>
      </w:r>
      <w:r w:rsidRPr="00FC4C7C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Pr="00FC4C7C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ธรรมชาติบำบัด</w:t>
      </w:r>
      <w:r w:rsidRPr="00FC4C7C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FC4C7C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4268D0" w:rsidRDefault="004268D0" w:rsidP="004A4FB5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</w:p>
          <w:p w:rsidR="001B3875" w:rsidRPr="00806446" w:rsidRDefault="001B3875" w:rsidP="001B3875">
            <w:pPr>
              <w:rPr>
                <w:rFonts w:ascii="TH SarabunPSK" w:hAnsi="TH SarabunPSK" w:cs="TH SarabunPSK"/>
                <w:sz w:val="4"/>
                <w:szCs w:val="4"/>
                <w:cs/>
                <w:lang w:eastAsia="en-AU" w:bidi="th-TH"/>
              </w:rPr>
            </w:pPr>
          </w:p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Default="0090349D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ำงานที่สัมพันธ์ของระบบต่างๆ</w:t>
            </w:r>
            <w:r w:rsidR="00C92A0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ในร่างกาย</w:t>
            </w:r>
          </w:p>
          <w:p w:rsidR="00DF7F97" w:rsidRPr="00DF7F97" w:rsidRDefault="00DF7F9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F7F9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าหารและสารอาหาร</w:t>
            </w:r>
          </w:p>
          <w:p w:rsidR="004268D0" w:rsidRPr="0090349D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90349D" w:rsidRPr="007355A5" w:rsidRDefault="0090349D" w:rsidP="0090349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876C7" w:rsidRPr="000E5B78" w:rsidRDefault="004268D0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S PowerPoint, Canva</w:t>
            </w:r>
            <w:r w:rsidR="005D332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, Photoshop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7355A5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4268D0" w:rsidRPr="00A229F9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5D3321" w:rsidRPr="001D42F3" w:rsidRDefault="001D42F3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D42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ธรรมชาติบำบัด</w:t>
            </w:r>
          </w:p>
          <w:p w:rsidR="005D3321" w:rsidRPr="001D42F3" w:rsidRDefault="001D42F3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D42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โภชนบำบัด</w:t>
            </w:r>
          </w:p>
          <w:p w:rsidR="001D42F3" w:rsidRDefault="001D42F3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D42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นวทางการออกกำลังกาย</w:t>
            </w:r>
          </w:p>
          <w:p w:rsidR="00602DCA" w:rsidRDefault="00602DCA" w:rsidP="00602DCA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1D42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นวทาง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ดูแลสุขภาพ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7355A5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Pr="000E5B78" w:rsidRDefault="000E5B78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E5B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ถิติ</w:t>
            </w:r>
            <w:r w:rsidR="001D42F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ความน่าจะเป็น</w:t>
            </w:r>
          </w:p>
          <w:p w:rsidR="00AF150E" w:rsidRPr="00E71BAD" w:rsidRDefault="000E5B78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สัดส่วน </w:t>
            </w:r>
            <w:r w:rsidR="00E71BAD"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="00E71BAD"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Pr="007F1AA2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DB57B2" w:rsidRDefault="00DB57B2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0E5B78" w:rsidRDefault="000E5B78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602DCA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CD7A80" w:rsidRDefault="00CD7A80" w:rsidP="004F14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F1AA2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ทำงานของระบบต่างๆ </w:t>
            </w:r>
            <w:r w:rsidR="00313001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ร่างกาย </w:t>
            </w:r>
            <w:r w:rsid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</w:t>
            </w:r>
            <w:r w:rsidR="007F1AA2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ทำงานที่สัมพันธ์</w:t>
            </w:r>
            <w:r w:rsidR="00313001"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นของระบบต่างๆ</w:t>
            </w:r>
            <w:r w:rsidR="00C92A0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ร่างกาย</w:t>
            </w:r>
          </w:p>
          <w:p w:rsidR="00243D23" w:rsidRDefault="00243D23" w:rsidP="00243D2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อาหารและสารอาหารต่างๆ ที่รับประทานในชีวิตประจำวัน และนำความรู้มาใช้ในการเลือกรับประทานอาหารที่มีสารอาหารครบถ้วน ได้สัดส่วนเหมาะสมกับเพศและวัย</w:t>
            </w:r>
          </w:p>
          <w:p w:rsidR="00243D23" w:rsidRPr="007F1AA2" w:rsidRDefault="00243D23" w:rsidP="00243D2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B65C8F" w:rsidRDefault="00B65C8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43B0A" w:rsidRDefault="00D43B0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43D23" w:rsidRDefault="00243D23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43D23" w:rsidRPr="00243D23" w:rsidRDefault="00243D23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485C13" w:rsidRDefault="00485C13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B245D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ธรรมชาติบำบัด</w:t>
            </w:r>
          </w:p>
          <w:p w:rsidR="005B1DC6" w:rsidRDefault="005B1DC6" w:rsidP="00313001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B245D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โภชนาบำบัด</w:t>
            </w:r>
          </w:p>
          <w:p w:rsidR="00B245D2" w:rsidRPr="00B245D2" w:rsidRDefault="00633417" w:rsidP="00B245D2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</w:t>
            </w:r>
            <w:r w:rsidR="00B245D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รื่อง</w:t>
            </w:r>
            <w:r w:rsidR="00B245D2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>แนวทางการออกกำลังกาย</w:t>
            </w:r>
          </w:p>
          <w:p w:rsidR="00B245D2" w:rsidRDefault="00313001" w:rsidP="00B245D2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245D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B245D2" w:rsidRPr="00B245D2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แนวทางการ</w:t>
            </w:r>
            <w:r w:rsidR="00B245D2" w:rsidRPr="00B245D2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>ดูแลสุขภาพ</w:t>
            </w:r>
          </w:p>
          <w:p w:rsidR="00B245D2" w:rsidRPr="00B245D2" w:rsidRDefault="00B245D2" w:rsidP="00B245D2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245D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นวัตกรรมและเทคโนโลยีการแพทย์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D26B1" w:rsidRPr="00AA3DEE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D26B1" w:rsidRDefault="009D26B1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43B0A" w:rsidRPr="00D43B0A" w:rsidRDefault="00D43B0A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396"/>
      </w:tblGrid>
      <w:tr w:rsidR="00AD4DDE" w:rsidRPr="006C6EA8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84730C" w:rsidRPr="002A6B1B" w:rsidRDefault="00E504C6" w:rsidP="002A6B1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Style w:val="Hyperlink"/>
                <w:rFonts w:ascii="TH SarabunPSK" w:hAnsi="TH SarabunPSK" w:cs="TH SarabunPSK"/>
                <w:color w:val="000000"/>
                <w:sz w:val="30"/>
                <w:szCs w:val="30"/>
                <w:u w:val="none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กี่ยวกับ</w:t>
            </w:r>
            <w:r w:rsidR="00874FB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874FBF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EC3DC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ธรรมชาติบำบัด</w:t>
            </w:r>
            <w:r w:rsidR="00874FBF" w:rsidRPr="002A6B1B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  <w:r w:rsidR="00874FBF" w:rsidRPr="002A6B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EC3DCA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thaihealth.or.th/blog/myblog/topic/861/Prapassakorn%20Yala/1419/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สุขภาพน่ารู้/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17407/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ธรรมชาติบำบัด%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20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ารดูแลสุขภาพแบบยั่งยืน%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20%20%20/</w:t>
              </w:r>
            </w:hyperlink>
          </w:p>
          <w:p w:rsidR="00EC3DCA" w:rsidRPr="00EC3DCA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honestdocs.co/nutrition-therapy-with-controlled-diet</w:t>
              </w:r>
            </w:hyperlink>
          </w:p>
          <w:p w:rsidR="00EC3DCA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megawecare.co.th/article/detail/126/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ารดูแลสุขภาพ.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ml</w:t>
              </w:r>
            </w:hyperlink>
          </w:p>
          <w:p w:rsidR="00EC3DCA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bumrungrad.com/th/health-blog/February-2019/new-trend-in-perfect-health</w:t>
              </w:r>
            </w:hyperlink>
          </w:p>
          <w:p w:rsidR="00EC3DCA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nicetofit.com/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ารดูแลสุขภาพ/</w:t>
              </w:r>
            </w:hyperlink>
          </w:p>
          <w:p w:rsidR="00EC3DCA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https://www.organicbook.com/fitness/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10-วิธีออกกำลังกาย/</w:t>
              </w:r>
            </w:hyperlink>
          </w:p>
          <w:p w:rsidR="00EC3DCA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http://www.lovefitt.com/healthy-fact/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ินเท่าไหร่ถึงพอดี-ปริมาณอาหารของคนเเต่กลุ่มใน-1-วัน/</w:t>
              </w:r>
            </w:hyperlink>
          </w:p>
          <w:p w:rsidR="00AD4DDE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EC3DCA" w:rsidRPr="00EC3DCA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/>
                </w:rPr>
                <w:t>https://play.scblife.co.th/6-</w:t>
              </w:r>
              <w:r w:rsidR="00EC3DCA" w:rsidRPr="00EC3DCA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อวัยวะที่มีโอกาส-เสื่อม-ได้เร็ว-หากไม่ดูแลรักษาให้ดี/</w:t>
              </w:r>
            </w:hyperlink>
          </w:p>
          <w:p w:rsidR="00EC3DCA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="00EC3DCA" w:rsidRPr="00EC3DC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health.kapook.com/view190953.html</w:t>
              </w:r>
            </w:hyperlink>
          </w:p>
          <w:p w:rsidR="009475B9" w:rsidRPr="009475B9" w:rsidRDefault="00C07611" w:rsidP="00EC3DCA">
            <w:pPr>
              <w:pStyle w:val="NoSpacing"/>
              <w:numPr>
                <w:ilvl w:val="0"/>
                <w:numId w:val="32"/>
              </w:numPr>
              <w:spacing w:line="276" w:lineRule="auto"/>
              <w:ind w:left="769" w:hanging="238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r w:rsidR="009475B9" w:rsidRPr="009475B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sb7mSUOai7Q</w:t>
              </w:r>
            </w:hyperlink>
          </w:p>
          <w:p w:rsidR="00EC3DCA" w:rsidRPr="00EC3DCA" w:rsidRDefault="00EC3DCA" w:rsidP="00EC3DCA">
            <w:pPr>
              <w:pStyle w:val="NoSpacing"/>
              <w:spacing w:line="276" w:lineRule="auto"/>
              <w:rPr>
                <w:rFonts w:ascii="TH SarabunPSK" w:hAnsi="TH SarabunPSK" w:cs="TH SarabunPSK"/>
                <w:sz w:val="32"/>
                <w:szCs w:val="32"/>
                <w:rtl/>
                <w:cs/>
                <w:lang w:val="en-US"/>
              </w:rPr>
            </w:pPr>
          </w:p>
        </w:tc>
      </w:tr>
      <w:tr w:rsidR="002A6B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311CB8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065C62" w:rsidRPr="006B26E3" w:rsidRDefault="006B26E3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311CB8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65C62" w:rsidRDefault="00D27F2D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EA734E" w:rsidRDefault="00065C62" w:rsidP="00772BA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6C3D15" w:rsidRDefault="006C3D15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97783" w:rsidRDefault="00097783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311CB8" w:rsidRDefault="00311CB8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9475B9" w:rsidRDefault="009475B9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9475B9" w:rsidRDefault="009475B9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9475B9" w:rsidRPr="009475B9" w:rsidRDefault="009475B9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4"/>
                <w:szCs w:val="14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43"/>
        <w:gridCol w:w="1813"/>
        <w:gridCol w:w="7729"/>
        <w:gridCol w:w="3421"/>
      </w:tblGrid>
      <w:tr w:rsidR="00B279F1" w:rsidRPr="00C00C8F" w:rsidTr="00F13AE2">
        <w:trPr>
          <w:trHeight w:val="39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F13AE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F32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160B8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AD04C4" w:rsidRDefault="007123BF" w:rsidP="0043035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B1DC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7830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เขียนปัญหาด้านสุขภาพที่เกิดขึ้นกับพฤติกรรมการใช้ชีวิตประจำวันของตนเองหรือคนใกล้ชิดลงบนกระดาษ </w:t>
            </w:r>
            <w:r w:rsidR="0078305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st-it</w:t>
            </w:r>
            <w:r w:rsidR="007830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B1DC6" w:rsidRPr="005B1DC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</w:t>
            </w:r>
            <w:r w:rsidR="007830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ำไปแปะที่กระดาน </w:t>
            </w:r>
            <w:r w:rsidR="007830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อาจเปิดกว้างจำนวนของคำตอบ จากนั้นให้ผู้เรียนช่วยกันแยกและจัดหมวดหมู่ตามสาเหตุของปัญหาสุขภาพ เช่น การกิน การใช้ชีวิต การพักผ่อน การออกกำลังกาย เป็นต้น</w:t>
            </w:r>
          </w:p>
          <w:p w:rsidR="00E71D0D" w:rsidRDefault="00E71D0D" w:rsidP="00E71D0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bidi="th-TH"/>
              </w:rPr>
            </w:pPr>
          </w:p>
          <w:p w:rsidR="00E71D0D" w:rsidRDefault="00E71D0D" w:rsidP="00E71D0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17689" cy="1080000"/>
                  <wp:effectExtent l="0" t="0" r="1905" b="6350"/>
                  <wp:docPr id="6" name="Picture 6" descr="à¹à¸£à¸à¸à¸µà¹à¹à¸à¸´à¸à¸à¸²à¸à¸à¸²à¸£à¹à¸à¹à¸à¸µà¸§à¸´à¸à¸à¸£à¸°à¸à¸³à¸§à¸±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¹à¸£à¸à¸à¸µà¹à¹à¸à¸´à¸à¸à¸²à¸à¸à¸²à¸£à¹à¸à¹à¸à¸µà¸§à¸´à¸à¸à¸£à¸°à¸à¸³à¸§à¸±à¸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35100" cy="1079500"/>
                  <wp:effectExtent l="0" t="0" r="0" b="6350"/>
                  <wp:docPr id="12" name="Picture 12" descr="Image result for à¹à¸£à¸à¸à¸¶à¸¡à¹à¸¨à¸£à¹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à¹à¸£à¸à¸à¸¶à¸¡à¹à¸¨à¸£à¹à¸²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25"/>
                          <a:stretch/>
                        </pic:blipFill>
                        <pic:spPr bwMode="auto">
                          <a:xfrm>
                            <a:off x="0" y="0"/>
                            <a:ext cx="14357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23550" cy="1080000"/>
                  <wp:effectExtent l="0" t="0" r="5715" b="6350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0D" w:rsidRPr="00E71D0D" w:rsidRDefault="00E71D0D" w:rsidP="00E71D0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0D2565" w:rsidRPr="00641717" w:rsidRDefault="001F14FB" w:rsidP="00641717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ร่วมกันอภิปรายแสดงความคิดเห็นถึง แนวทางการป้องกันโรคที่เกิด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ฤติกรรมการใช้ชีวิตประจำว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ตนเอง </w:t>
            </w:r>
            <w:r w:rsidR="0064171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</w:t>
            </w:r>
            <w:r w:rsidR="000D2565" w:rsidRPr="0064171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และผู้เรียนร่วมกันวางแผนโครงงาน </w:t>
            </w:r>
            <w:r w:rsidR="0064171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ธรรมชาติบำบัด </w:t>
            </w:r>
            <w:r w:rsidR="000D2565" w:rsidRPr="0064171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64171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Health Life Style</w:t>
            </w:r>
            <w:r w:rsidR="000D2565" w:rsidRPr="0064171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0D2565" w:rsidRPr="006417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0D2565" w:rsidRPr="0064171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="000D2565" w:rsidRPr="0064171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0D2565" w:rsidRPr="006417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 w:rsidR="000D2565" w:rsidRPr="0064171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0D2565" w:rsidRPr="006417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0D2565" w:rsidRPr="0064171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 w:rsidR="000D2565" w:rsidRPr="006417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0D2565" w:rsidRDefault="000D2565" w:rsidP="000D2565">
            <w:pPr>
              <w:pStyle w:val="ListParagraph"/>
              <w:spacing w:after="0"/>
              <w:ind w:left="824"/>
              <w:rPr>
                <w:cs/>
                <w:lang w:bidi="th-TH"/>
              </w:rPr>
            </w:pPr>
            <w:r w:rsidRPr="000D256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 ?</w:t>
            </w:r>
          </w:p>
          <w:p w:rsidR="000D2565" w:rsidRDefault="000D2565" w:rsidP="000D2565">
            <w:pPr>
              <w:pStyle w:val="ListParagraph"/>
              <w:spacing w:after="0"/>
              <w:ind w:left="824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0D256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 ?</w:t>
            </w:r>
          </w:p>
          <w:p w:rsidR="000D2565" w:rsidRPr="006A3144" w:rsidRDefault="000D2565" w:rsidP="000D2565">
            <w:pPr>
              <w:pStyle w:val="ListParagraph"/>
              <w:spacing w:after="0"/>
              <w:ind w:left="824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D256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 w:rsidRPr="000D256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466F26" w:rsidRDefault="00466F26" w:rsidP="00E71D0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  <w:p w:rsidR="00E71D0D" w:rsidRDefault="00E71D0D" w:rsidP="00E71D0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</w:p>
          <w:p w:rsidR="00E71D0D" w:rsidRPr="00E71D0D" w:rsidRDefault="00E71D0D" w:rsidP="00E71D0D">
            <w:pPr>
              <w:spacing w:after="0"/>
              <w:jc w:val="thaiDistribute"/>
              <w:rPr>
                <w:rFonts w:ascii="TH SarabunPSK" w:hAnsi="TH SarabunPSK" w:cs="TH SarabunPSK"/>
                <w:cs/>
                <w:lang w:eastAsia="ja-JP" w:bidi="th-TH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D0D" w:rsidRDefault="00E71D0D" w:rsidP="00E71D0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E71D0D" w:rsidRPr="008776A8" w:rsidRDefault="00E71D0D" w:rsidP="00E71D0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E71D0D" w:rsidRPr="008776A8" w:rsidRDefault="00E71D0D" w:rsidP="00E71D0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E71D0D" w:rsidRDefault="00E71D0D" w:rsidP="00E71D0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9C7704" w:rsidRDefault="00E71D0D" w:rsidP="00E71D0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279F1" w:rsidRPr="00C00C8F" w:rsidTr="00F13AE2">
        <w:trPr>
          <w:trHeight w:val="4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279F1" w:rsidRPr="00C00C8F" w:rsidTr="00F13AE2">
        <w:trPr>
          <w:trHeight w:val="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D0D" w:rsidRDefault="00E71D0D" w:rsidP="00E71D0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E71D0D" w:rsidRDefault="00E71D0D" w:rsidP="00E71D0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E71D0D" w:rsidRDefault="00E71D0D" w:rsidP="00E71D0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E71D0D" w:rsidRDefault="00E71D0D" w:rsidP="00E71D0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E71D0D" w:rsidRDefault="00E71D0D" w:rsidP="00E71D0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จะทำตอนท้ายโครงงาน</w:t>
            </w:r>
          </w:p>
          <w:p w:rsidR="00E71D0D" w:rsidRPr="00721E36" w:rsidRDefault="00E71D0D" w:rsidP="00E71D0D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E71D0D" w:rsidRPr="00E71D0D" w:rsidRDefault="00E71D0D" w:rsidP="00E71D0D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71D0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นั้นนำ</w:t>
            </w:r>
            <w:r w:rsidRPr="00E71D0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E71D0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E71D0D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E71D0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C60150" w:rsidRPr="001A472D" w:rsidRDefault="00C60150" w:rsidP="00E71D0D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8D0644" w:rsidRPr="00A26BEE" w:rsidRDefault="00170FD4" w:rsidP="008D0644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1F777E09" wp14:editId="769D7386">
                  <wp:extent cx="4734000" cy="1441717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426" t="34274" r="6050" b="15069"/>
                          <a:stretch/>
                        </pic:blipFill>
                        <pic:spPr bwMode="auto">
                          <a:xfrm>
                            <a:off x="0" y="0"/>
                            <a:ext cx="4734000" cy="1441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6AFC" w:rsidRDefault="00B16AFC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71D0D" w:rsidRDefault="00E71D0D" w:rsidP="00466F26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E71D0D" w:rsidRPr="00E71D0D" w:rsidRDefault="00E71D0D" w:rsidP="00466F26">
            <w:pPr>
              <w:spacing w:after="0"/>
              <w:rPr>
                <w:rFonts w:ascii="TH SarabunPSK" w:hAnsi="TH SarabunPSK" w:cs="TH SarabunPSK"/>
                <w:sz w:val="10"/>
                <w:szCs w:val="10"/>
                <w:cs/>
                <w:lang w:bidi="th-TH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E71D0D" w:rsidRPr="00C00C8F" w:rsidTr="00F13AE2">
        <w:trPr>
          <w:trHeight w:val="41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71D0D" w:rsidRPr="00AB76C2" w:rsidRDefault="00E71D0D" w:rsidP="00E71D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71D0D" w:rsidRPr="00AB76C2" w:rsidRDefault="00E71D0D" w:rsidP="00E71D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71D0D" w:rsidRPr="00AB76C2" w:rsidRDefault="00E71D0D" w:rsidP="00E71D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71D0D" w:rsidRPr="00AB76C2" w:rsidRDefault="00E71D0D" w:rsidP="00E71D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1164D" w:rsidRPr="00C00C8F" w:rsidTr="00F13AE2">
        <w:trPr>
          <w:trHeight w:val="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4D" w:rsidRPr="0051164D" w:rsidRDefault="0051164D" w:rsidP="005116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64D" w:rsidRDefault="0051164D" w:rsidP="0051164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51164D" w:rsidRPr="009261F1" w:rsidRDefault="00C05715" w:rsidP="0051164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 w:rsidR="00FA6E7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B9" w:rsidRDefault="009475B9" w:rsidP="0051164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เทคโนโลยี</w:t>
            </w:r>
          </w:p>
          <w:p w:rsidR="0051164D" w:rsidRDefault="0051164D" w:rsidP="0051164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59759F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ทยา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ศาสตร์</w:t>
            </w:r>
          </w:p>
          <w:p w:rsidR="0051164D" w:rsidRPr="00304F8F" w:rsidRDefault="0051164D" w:rsidP="005116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4C4B3D" w:rsidRPr="004C4B3D" w:rsidRDefault="00415371" w:rsidP="004C4B3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C4B3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ทำงานที่สัมพันธ์ของระบบต่างๆ ในร่างกาย</w:t>
            </w:r>
          </w:p>
          <w:p w:rsidR="004C4B3D" w:rsidRDefault="00415371" w:rsidP="004C4B3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C4B3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าหารและสารอาหาร</w:t>
            </w:r>
          </w:p>
          <w:p w:rsidR="00415371" w:rsidRPr="004C4B3D" w:rsidRDefault="00415371" w:rsidP="004C4B3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C4B3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51164D" w:rsidRPr="002876D0" w:rsidRDefault="0051164D" w:rsidP="0051164D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15371" w:rsidRDefault="002876D0" w:rsidP="002876D0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B0F4B" w:rsidRPr="008B0F4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จริงหรือมั่วชัวร์หรือไม่</w:t>
            </w:r>
            <w:r w:rsidR="00170FD4" w:rsidRPr="00170FD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?</w:t>
            </w:r>
          </w:p>
          <w:p w:rsidR="0047508C" w:rsidRPr="0047508C" w:rsidRDefault="004D2287" w:rsidP="001800E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E810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ามชวนให้ผู้เรียนคิด</w:t>
            </w:r>
            <w:r w:rsidR="009475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="00E810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475B9" w:rsidRPr="009475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ัญญาณเตือนจากร่างกาย</w:t>
            </w:r>
            <w:r w:rsidR="009475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</w:t>
            </w:r>
            <w:r w:rsidR="009475B9" w:rsidRPr="009475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อกให้รู้ว่า</w:t>
            </w:r>
            <w:r w:rsidR="009475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</w:t>
            </w:r>
            <w:r w:rsidR="009475B9" w:rsidRPr="009475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ดูแลสุขภาพ</w:t>
            </w:r>
            <w:r w:rsidR="009475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8101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475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</w:t>
            </w:r>
          </w:p>
          <w:p w:rsidR="00234F64" w:rsidRDefault="004F204A" w:rsidP="008B0F4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</w:t>
            </w:r>
            <w:r w:rsidR="009475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ช่วยกันสืบค้นข้อมูลจากอินเทอร์เน็ตเกี่ยว</w:t>
            </w:r>
            <w:r w:rsidR="008B0F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บ</w:t>
            </w:r>
            <w:r w:rsidR="009475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ทางการรักษาหรือบำบัดโรคแนวทางเลือกใหม่ เช่น น้ำมะนาว</w:t>
            </w:r>
            <w:r w:rsidR="008B0F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ซดาฆ่าเซลล์มะเร็ง ฯลฯ จากนั้นให้แต่ละกลุ่มร่วมกันระดมความคิดเลือก </w:t>
            </w:r>
            <w:r w:rsidR="00234F6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3</w:t>
            </w:r>
            <w:r w:rsidR="008B0F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หัวข้อแนวทางการรักษาหรือบำบัดโรคแนวทางเลือกใหม่ที่สนใจ และนำหัวข้อนั้นเป็นโจทย์เพื่อวิเคราะห์หาคำตอบว่าจริงหรือมั่วชัวร์หรือไม่ โดยให้ผู้เรียนหาเหตุผลสนับสนุนหรือข้อโต้แย้งเพื่อทำให้คำตอบ</w:t>
            </w:r>
            <w:r w:rsidR="00234F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ความน่าเชื่อถือมากขึ้น</w:t>
            </w:r>
          </w:p>
          <w:p w:rsidR="00234F64" w:rsidRPr="00234F64" w:rsidRDefault="00234F64" w:rsidP="00ED62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2" w:hanging="249"/>
              <w:jc w:val="thaiDistribute"/>
              <w:rPr>
                <w:rFonts w:ascii="Arial" w:hAnsi="Arial" w:cs="Arial"/>
                <w:color w:val="660099"/>
                <w:sz w:val="24"/>
                <w:szCs w:val="24"/>
                <w:u w:val="single"/>
                <w:shd w:val="clear" w:color="auto" w:fill="FFFFFF"/>
              </w:rPr>
            </w:pPr>
            <w:r w:rsidRPr="00234F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เตรียมการนำเสนอหัวข้อแนวทางการรักษาหรือบำบัดโรคแนวทางเลือกใหม่มานำเสนอที่กลุ่มตนเองสนใจและศึกษามาสรุปลงบนกระดาษปรู๊ฟ พร้อมทั้งตกแต่งให้สวยงาม</w:t>
            </w:r>
          </w:p>
          <w:p w:rsidR="00234F64" w:rsidRPr="00234F64" w:rsidRDefault="00234F64" w:rsidP="00ED62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2" w:hanging="249"/>
              <w:jc w:val="thaiDistribute"/>
              <w:rPr>
                <w:rFonts w:ascii="Arial" w:hAnsi="Arial" w:cs="Angsana New"/>
                <w:sz w:val="27"/>
                <w:szCs w:val="27"/>
                <w:lang w:val="en-US" w:eastAsia="en-US" w:bidi="th-TH"/>
              </w:rPr>
            </w:pPr>
            <w:r w:rsidRPr="00234F6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้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เรียนแต่ละกลุ่มนำเสนอหัวข้อ</w:t>
            </w:r>
            <w:r w:rsidRPr="00234F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ทางการรักษาหรือบำบัดโรคแนวทางเลือกให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มีกระบวนการ</w:t>
            </w:r>
            <w:r w:rsidR="00F13A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ดังนี้</w:t>
            </w:r>
          </w:p>
          <w:p w:rsidR="00234F64" w:rsidRPr="00F13AE2" w:rsidRDefault="00234F64" w:rsidP="00234F6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234F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ามความคิดของเพื่อนๆ กลุ่มอื่นก่อนว่า หัวข้อ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นำเสนอนั้นคิดว่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234F6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234F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ริงหรือมั่วชัวร์หรือไม่</w:t>
            </w:r>
            <w:r w:rsidRPr="00234F6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</w:p>
          <w:p w:rsidR="00F13AE2" w:rsidRPr="00F13AE2" w:rsidRDefault="00F13AE2" w:rsidP="00234F64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เหตุผลสนับสนุนหรือข้อโต้แย้งที่ทำให้คำตอบมีความน่าเชื่อถือ</w:t>
            </w:r>
          </w:p>
          <w:p w:rsidR="00F13AE2" w:rsidRPr="00F13AE2" w:rsidRDefault="00F13AE2" w:rsidP="00F13AE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ิดโอกาสให้</w:t>
            </w:r>
            <w:r w:rsidRPr="00234F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นๆ กลุ่ม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สดงความคิดเห็นว่าเห็นด้วยหรือไม่ อย่างไร</w:t>
            </w:r>
          </w:p>
          <w:p w:rsidR="00F13AE2" w:rsidRPr="00F13AE2" w:rsidRDefault="00F13AE2" w:rsidP="00F13AE2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ประเด็นคำตอบหรือแนะนำแนวทางเลือกอื่นๆ</w:t>
            </w:r>
          </w:p>
          <w:p w:rsidR="004F204A" w:rsidRDefault="00F13AE2" w:rsidP="00F13AE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ละผู้เรียนร่วมกันสรุปสิ่งที่ได้เรียนรู้ แบ่งปันความรู้สึกความประทับใจที่เกิดขึ้น</w:t>
            </w:r>
          </w:p>
          <w:p w:rsidR="00F13AE2" w:rsidRPr="00F13AE2" w:rsidRDefault="00F13AE2" w:rsidP="00915B7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F4" w:rsidRPr="0007616B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อย่างเป็นขั้นเป็นตอน</w:t>
            </w:r>
          </w:p>
          <w:p w:rsidR="00F13AE2" w:rsidRDefault="00F13AE2" w:rsidP="00F13AE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51164D" w:rsidRPr="007964F4" w:rsidRDefault="007964F4" w:rsidP="007964F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7964F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A26BEE" w:rsidRPr="00C00C8F" w:rsidTr="00F13AE2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26BEE" w:rsidRPr="00AB76C2" w:rsidRDefault="00A26BEE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15B74" w:rsidRPr="00C00C8F" w:rsidTr="00915B74">
        <w:trPr>
          <w:trHeight w:val="428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4" w:rsidRPr="00AB76C2" w:rsidRDefault="00915B74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4" w:rsidRPr="00AB76C2" w:rsidRDefault="00915B74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4" w:rsidRDefault="00915B74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  <w:p w:rsidR="00915B74" w:rsidRDefault="00915B74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257333" cy="1350000"/>
                  <wp:effectExtent l="0" t="0" r="0" b="3175"/>
                  <wp:docPr id="18" name="Picture 18" descr="Image result for à¸¡à¸°à¸à¸²à¸§à¹à¸à¹à¸¡à¸°à¹à¸£à¹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à¸¡à¸°à¸à¸²à¸§à¹à¸à¹à¸¡à¸°à¹à¸£à¹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6" r="2592"/>
                          <a:stretch/>
                        </pic:blipFill>
                        <pic:spPr bwMode="auto">
                          <a:xfrm>
                            <a:off x="0" y="0"/>
                            <a:ext cx="2257333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398815" cy="1350000"/>
                  <wp:effectExtent l="0" t="0" r="1905" b="3175"/>
                  <wp:docPr id="19" name="Picture 19" descr="Image result for à¸à¸¥à¹à¸§à¸¢ à¹à¸à¹à¸à¹à¸³à¸à¸¶à¹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à¸à¸¥à¹à¸§à¸¢ à¹à¸à¹à¸à¹à¸³à¸à¸¶à¹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15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B74" w:rsidRPr="00AB76C2" w:rsidRDefault="00915B74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B74" w:rsidRDefault="00915B74" w:rsidP="00A26B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B279F1" w:rsidRPr="008F2B9B" w:rsidTr="00F13AE2">
        <w:trPr>
          <w:trHeight w:val="2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6CC9" w:rsidRPr="00F50396" w:rsidRDefault="00512CC5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6CC9" w:rsidRPr="00F50396" w:rsidRDefault="007D6CC9" w:rsidP="007D6CC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7D6CC9" w:rsidRPr="00F50396" w:rsidRDefault="00FD2506" w:rsidP="0088276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21155E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FA6E7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21155E"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F13AE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3AE2" w:rsidRDefault="00F13AE2" w:rsidP="00F13AE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เทคโนโลยี</w:t>
            </w:r>
          </w:p>
          <w:p w:rsidR="00F13AE2" w:rsidRDefault="00F13AE2" w:rsidP="00F13AE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 คณิตศาสตร์</w:t>
            </w:r>
          </w:p>
          <w:p w:rsidR="00F13AE2" w:rsidRPr="00F50396" w:rsidRDefault="00F13AE2" w:rsidP="00F13AE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F50396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F13AE2" w:rsidRPr="00304F8F" w:rsidRDefault="00F13AE2" w:rsidP="00F13AE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81792" behindDoc="0" locked="0" layoutInCell="1" allowOverlap="1" wp14:anchorId="7C998924" wp14:editId="292F22A4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285115</wp:posOffset>
                  </wp:positionV>
                  <wp:extent cx="1122045" cy="1169670"/>
                  <wp:effectExtent l="0" t="0" r="1905" b="0"/>
                  <wp:wrapNone/>
                  <wp:docPr id="16" name="Picture 1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F13AE2" w:rsidRDefault="00F13AE2" w:rsidP="00F13AE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750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ถิติ</w:t>
            </w:r>
            <w:r w:rsidRPr="00475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และความน่าจะเป็น</w:t>
            </w:r>
          </w:p>
          <w:p w:rsidR="00F13AE2" w:rsidRDefault="00F13AE2" w:rsidP="00F13AE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75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สัดส่วน </w:t>
            </w:r>
            <w:r w:rsidRPr="004750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ัตราส่วน</w:t>
            </w:r>
            <w:r w:rsidRPr="00475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750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ละร้อยละ</w:t>
            </w:r>
          </w:p>
          <w:p w:rsidR="00F13AE2" w:rsidRDefault="00F13AE2" w:rsidP="00F13AE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750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ธรรมชาติบำบัด</w:t>
            </w:r>
          </w:p>
          <w:p w:rsidR="00F13AE2" w:rsidRDefault="00F13AE2" w:rsidP="00F13AE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750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โภชนบำบัด</w:t>
            </w:r>
          </w:p>
          <w:p w:rsidR="00F13AE2" w:rsidRDefault="00F13AE2" w:rsidP="00F13AE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750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นวทางการออกกำลังกาย</w:t>
            </w:r>
          </w:p>
          <w:p w:rsidR="00F13AE2" w:rsidRDefault="00F13AE2" w:rsidP="00F13AE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750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แนวทางการ</w:t>
            </w:r>
            <w:r w:rsidRPr="00475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ดูแลสุขภาพ</w:t>
            </w:r>
          </w:p>
          <w:p w:rsidR="00F13AE2" w:rsidRPr="0047508C" w:rsidRDefault="00F13AE2" w:rsidP="00F13AE2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750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F13AE2" w:rsidRPr="0091064E" w:rsidRDefault="00F13AE2" w:rsidP="00F13AE2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A6554D" w:rsidRPr="00A6554D" w:rsidRDefault="00F13AE2" w:rsidP="00A6554D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ธรรมชาติบำบัด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(Health Life Style)</w:t>
            </w:r>
          </w:p>
          <w:p w:rsidR="00963018" w:rsidRPr="00963018" w:rsidRDefault="00A6554D" w:rsidP="00A6554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ออกแบบเชิงวิศวกรรม โดยให้ผู้เรียนแต่ละกลุ่มออกแบบและสร้างสรรค์โปรแกรมดูแลสุขภาพของกลุ่มเป้าหมายที่สนใจ เช่น ผู้ป่วยต่างๆ ผู้สูงอายุ วัยรุ่น ฯลฯ ซึ่งเป็นวิถีธรรมชาติในการดูแลตนเองอย่างเหมาะสม</w:t>
            </w:r>
          </w:p>
          <w:p w:rsidR="00B83564" w:rsidRDefault="00B83564" w:rsidP="00015DD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E46EBE" w:rsidRPr="009C66C6" w:rsidRDefault="00E46EBE" w:rsidP="00015DD9">
            <w:pPr>
              <w:spacing w:after="0"/>
              <w:jc w:val="thaiDistribute"/>
              <w:rPr>
                <w:rFonts w:ascii="TH SarabunPSK" w:hAnsi="TH SarabunPSK" w:cs="TH SarabunPSK"/>
                <w:lang w:val="en-US" w:bidi="th-TH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0396" w:rsidRPr="00F50396" w:rsidRDefault="00BE4122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 เป็นขั้นเป็นตอน</w:t>
            </w:r>
          </w:p>
          <w:p w:rsidR="00F50396" w:rsidRPr="00F50396" w:rsidRDefault="00F50396" w:rsidP="00F503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50396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50396" w:rsidRPr="00F50396" w:rsidRDefault="00F50396" w:rsidP="00F503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50396" w:rsidRPr="00F50396" w:rsidRDefault="00F50396" w:rsidP="00F5039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="001A472D"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7D6CC9" w:rsidRPr="00F50396" w:rsidRDefault="00F50396" w:rsidP="00F5039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279F1" w:rsidRPr="00B83564" w:rsidTr="00F13AE2">
        <w:trPr>
          <w:trHeight w:val="4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6CC9" w:rsidRPr="00AB76C2" w:rsidRDefault="007D6CC9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C66C6" w:rsidRPr="00B83564" w:rsidTr="009C66C6">
        <w:trPr>
          <w:trHeight w:val="4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6C6" w:rsidRPr="00AB76C2" w:rsidRDefault="009C66C6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6C6" w:rsidRPr="00AB76C2" w:rsidRDefault="009C66C6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6C6" w:rsidRPr="00015DD9" w:rsidRDefault="009C66C6" w:rsidP="009C66C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15DD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ระดมความคิดเลือกกลุ่มเป้าหมายที่จะใช้โปรแกรมดูแลสุขภา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</w:t>
            </w:r>
            <w:r w:rsidRPr="00015DD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โปรแกรมดูแลสุขภาพของกลุ่มเป้าหมายจะประกอบด้วยอะไรบ้าง ซึ่ง</w:t>
            </w:r>
            <w:r w:rsidRPr="00015DD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าจแนะนำหัวข้อหลัก เช่น การกิน การผักผ่อน การออกกำลังกาย เป็นต้น โดยผู้เรียนแต่ละกลุ่มสามารถคิดสร้างสรรค์ผลงานเพื่อให้เข้าถึงกลุ่มเป้าหมายได้ง่าย เช่น คู่มือ แผ่นพับ โปสเตอร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p-up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ฯลฯ</w:t>
            </w:r>
          </w:p>
          <w:p w:rsidR="009C66C6" w:rsidRDefault="009C66C6" w:rsidP="009C66C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สร้างสรรค์ผลงานตามที่ออกแบบไว้ เมื่อเสร็จแล้วให้ผู้เรียนนำผลงานมาแลกเปลี่ยนเรียนรู้กัน จากนั้น</w:t>
            </w:r>
            <w:r w:rsidRPr="00127B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ความรู้สึกและความประทับใจที่เกิดขึ้น</w:t>
            </w:r>
          </w:p>
          <w:p w:rsidR="009C66C6" w:rsidRDefault="009C66C6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16"/>
                <w:szCs w:val="16"/>
                <w:lang w:bidi="th-TH"/>
              </w:rPr>
            </w:pPr>
          </w:p>
          <w:p w:rsidR="009C66C6" w:rsidRDefault="009C66C6" w:rsidP="007D6CC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16"/>
                <w:szCs w:val="16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888C06F" wp14:editId="114B3DE4">
                  <wp:extent cx="3240000" cy="1730097"/>
                  <wp:effectExtent l="0" t="0" r="0" b="3810"/>
                  <wp:docPr id="5" name="Picture 5" descr="Image result for à¹à¸¢à¸à¸°à¸à¸³à¸à¸±à¸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à¹à¸¢à¸à¸°à¸à¸³à¸à¸±à¸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73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6C6" w:rsidRDefault="009C66C6" w:rsidP="007D6CC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16"/>
                <w:szCs w:val="16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3240000" cy="2413800"/>
                  <wp:effectExtent l="0" t="0" r="0" b="5715"/>
                  <wp:docPr id="9" name="Picture 9" descr="Image result for à¹à¸ à¸à¸à¸à¸³à¸à¸±à¸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à¹à¸ à¸à¸à¸à¸³à¸à¸±à¸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1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6C6" w:rsidRPr="009C66C6" w:rsidRDefault="009C66C6" w:rsidP="007D6CC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28"/>
                <w:szCs w:val="28"/>
                <w:cs/>
                <w:lang w:bidi="th-TH"/>
              </w:rPr>
            </w:pPr>
            <w:bookmarkStart w:id="0" w:name="_GoBack"/>
            <w:bookmarkEnd w:id="0"/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6C6" w:rsidRDefault="009C66C6" w:rsidP="007D6CC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9C66C6" w:rsidRPr="00B83564" w:rsidTr="009C66C6">
        <w:trPr>
          <w:trHeight w:val="4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C66C6" w:rsidRPr="00AB76C2" w:rsidRDefault="009C66C6" w:rsidP="009C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C66C6" w:rsidRPr="00AB76C2" w:rsidRDefault="009C66C6" w:rsidP="009C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C66C6" w:rsidRPr="00AB76C2" w:rsidRDefault="009C66C6" w:rsidP="009C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C66C6" w:rsidRPr="00AB76C2" w:rsidRDefault="009C66C6" w:rsidP="009C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C474D" w:rsidRPr="001462BD" w:rsidTr="00F13AE2">
        <w:trPr>
          <w:trHeight w:val="2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Default="000C474D" w:rsidP="000C474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6C2DA5" w:rsidRDefault="000C474D" w:rsidP="000C474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0C474D" w:rsidRPr="00D8472E" w:rsidRDefault="000C474D" w:rsidP="000C47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ามวิธี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ออกแบบไว้อย่าง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ธรรมชาติ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จะ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โปรแก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แอปพลิเคชัน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MS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PowerPoint, Canva, Prezi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นำเสนองานด้วยโปสเตอร์ 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Infographic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,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Role Play</w:t>
            </w:r>
            <w:r w:rsidRPr="00B41A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B41A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Game Show</w:t>
            </w:r>
            <w:r w:rsidRPr="00B41A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่าน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Mobile Application 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Kahoot, Quizizz, Plickers, Socrative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TEDx </w:t>
            </w:r>
            <w:r w:rsidRPr="00D8472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Talks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273BE8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ห้นำผลงานการเรียนรู้ของตน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ทั้งตกแต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บูธ</w:t>
            </w:r>
            <w:r w:rsidRPr="00D8472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สดงผลงานให้สวยงาม ได้แก่</w:t>
            </w:r>
          </w:p>
          <w:p w:rsidR="000C474D" w:rsidRDefault="00826BD0" w:rsidP="000C47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34F6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ริงหรือมั่วชัวร์หรือไม่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826BD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นวทางการรักษาหรือบำบัดโรคแนวทางเลือกใหม่</w:t>
            </w:r>
          </w:p>
          <w:p w:rsidR="00531826" w:rsidRPr="00826BD0" w:rsidRDefault="00826BD0" w:rsidP="00826BD0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26BD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โปรแกรมดูแลสุขภาพด้วยธรรมชาติบำบัด</w:t>
            </w:r>
          </w:p>
          <w:p w:rsidR="000C474D" w:rsidRPr="00140C91" w:rsidRDefault="000C474D" w:rsidP="000C474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ันทึกการเรียนรู้ผ่านการทำกิจกรรม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ครงงาน</w:t>
            </w:r>
          </w:p>
          <w:p w:rsidR="000C474D" w:rsidRDefault="000C474D" w:rsidP="000C474D">
            <w:pPr>
              <w:pStyle w:val="ListParagraph"/>
              <w:spacing w:after="0"/>
              <w:ind w:left="272"/>
              <w:jc w:val="thaiDistribute"/>
              <w:rPr>
                <w:noProof/>
                <w:lang w:val="en-US" w:eastAsia="en-US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ุณ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รู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เป็นต้น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อาจารย์และนักศึกษาสาขา</w:t>
            </w:r>
            <w:r w:rsidR="00826BD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ทคโนโลยีการแพทย์ วิทยาศาสตร์สุขภาพ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ป็นต้น</w:t>
            </w: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802B3D" w:rsidRDefault="00802B3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802B3D" w:rsidRDefault="00802B3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802B3D" w:rsidRDefault="00802B3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826BD0" w:rsidRDefault="00826BD0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</w:pPr>
          </w:p>
          <w:p w:rsidR="000C474D" w:rsidRPr="009865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noProof/>
                <w:sz w:val="8"/>
                <w:szCs w:val="8"/>
                <w:lang w:val="en-US" w:eastAsia="en-US" w:bidi="th-TH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Default="000C474D" w:rsidP="000C47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0C474D" w:rsidRPr="00276366" w:rsidRDefault="000C474D" w:rsidP="000C47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0C474D" w:rsidRDefault="000C474D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C474D" w:rsidRPr="00EA4B63" w:rsidRDefault="000C474D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 w:rsidRPr="00EA4B6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การเรียนรู้</w:t>
            </w:r>
          </w:p>
        </w:tc>
      </w:tr>
      <w:tr w:rsidR="000C474D" w:rsidRPr="001462BD" w:rsidTr="00F13AE2">
        <w:trPr>
          <w:trHeight w:val="41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AB76C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AB76C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AB76C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C474D" w:rsidRPr="00C32892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C474D" w:rsidRPr="001462BD" w:rsidTr="00F13AE2">
        <w:trPr>
          <w:trHeight w:val="26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D226F4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D226F4" w:rsidRDefault="000C474D" w:rsidP="000C47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162E12" w:rsidRDefault="000C474D" w:rsidP="000C474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0C474D" w:rsidRPr="005C1841" w:rsidRDefault="000C474D" w:rsidP="000C47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0C474D" w:rsidRPr="005C1841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0C474D" w:rsidRPr="005C1841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0C474D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0C474D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0C474D" w:rsidRPr="005C1841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0C474D" w:rsidRPr="00AB7D10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0C474D" w:rsidRPr="001269BA" w:rsidRDefault="000C474D" w:rsidP="000C474D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0C474D" w:rsidRPr="001269BA" w:rsidRDefault="000C474D" w:rsidP="000C47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79744" behindDoc="0" locked="0" layoutInCell="1" allowOverlap="1" wp14:anchorId="767A5188" wp14:editId="4D96B4AF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445</wp:posOffset>
                  </wp:positionV>
                  <wp:extent cx="2108200" cy="1581150"/>
                  <wp:effectExtent l="0" t="0" r="635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B06">
              <w:rPr>
                <w:rFonts w:ascii="TH SarabunPSK" w:hAnsi="TH SarabunPSK" w:cs="TH SarabunPSK" w:hint="cs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78720" behindDoc="0" locked="0" layoutInCell="1" allowOverlap="1" wp14:anchorId="299E752B" wp14:editId="3F01B30F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37143</wp:posOffset>
                  </wp:positionV>
                  <wp:extent cx="2331720" cy="1562100"/>
                  <wp:effectExtent l="0" t="0" r="0" b="0"/>
                  <wp:wrapNone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C474D" w:rsidRPr="00793C9F" w:rsidRDefault="000C474D" w:rsidP="000C474D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cs/>
                <w:lang w:val="en-US" w:eastAsia="ja-JP" w:bidi="th-TH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4D" w:rsidRPr="004221C0" w:rsidRDefault="000C474D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0C474D" w:rsidRPr="004221C0" w:rsidRDefault="000C474D" w:rsidP="000C47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0C474D" w:rsidRPr="00EA4B63" w:rsidRDefault="000C474D" w:rsidP="000C47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826BD0" w:rsidRPr="00876ECB" w:rsidTr="00117B02">
        <w:tc>
          <w:tcPr>
            <w:tcW w:w="487" w:type="pct"/>
            <w:shd w:val="clear" w:color="auto" w:fill="auto"/>
            <w:vAlign w:val="center"/>
          </w:tcPr>
          <w:p w:rsidR="00826BD0" w:rsidRPr="00876ECB" w:rsidRDefault="00826BD0" w:rsidP="00826B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826BD0" w:rsidRPr="00876ECB" w:rsidRDefault="00826BD0" w:rsidP="00826BD0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826BD0" w:rsidRPr="00876ECB" w:rsidRDefault="00826BD0" w:rsidP="00826BD0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826BD0" w:rsidRDefault="00826BD0" w:rsidP="00826BD0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826BD0" w:rsidRPr="00440446" w:rsidRDefault="00826BD0" w:rsidP="00826BD0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6BD0" w:rsidRPr="00876ECB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826BD0" w:rsidRPr="00876ECB" w:rsidRDefault="00826BD0" w:rsidP="00826B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826BD0" w:rsidRPr="00C32892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826BD0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BD0" w:rsidRPr="00876ECB" w:rsidRDefault="00826BD0" w:rsidP="00826B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826BD0" w:rsidRDefault="00826BD0" w:rsidP="00826BD0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826BD0" w:rsidRPr="00440446" w:rsidRDefault="00826BD0" w:rsidP="00826BD0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826BD0" w:rsidRPr="00876ECB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826BD0" w:rsidRPr="00876ECB" w:rsidRDefault="00826BD0" w:rsidP="00826B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6BD0" w:rsidRPr="00C32892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826BD0" w:rsidRPr="00876ECB" w:rsidTr="00117B02">
        <w:tc>
          <w:tcPr>
            <w:tcW w:w="487" w:type="pct"/>
            <w:shd w:val="clear" w:color="auto" w:fill="auto"/>
            <w:vAlign w:val="center"/>
          </w:tcPr>
          <w:p w:rsidR="00826BD0" w:rsidRPr="00876ECB" w:rsidRDefault="00826BD0" w:rsidP="00826B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826BD0" w:rsidRPr="00876ECB" w:rsidRDefault="00826BD0" w:rsidP="00826B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826BD0" w:rsidRPr="00440446" w:rsidRDefault="00826BD0" w:rsidP="00826BD0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826BD0" w:rsidRDefault="00826BD0" w:rsidP="00826BD0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826BD0" w:rsidRPr="0069398D" w:rsidRDefault="00826BD0" w:rsidP="00826BD0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826BD0" w:rsidRPr="006A16C9" w:rsidRDefault="00826BD0" w:rsidP="00826BD0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6BD0" w:rsidRPr="00876ECB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826BD0" w:rsidRPr="00876ECB" w:rsidRDefault="00826BD0" w:rsidP="00826B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826BD0" w:rsidRPr="00876ECB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6BD0" w:rsidRPr="00876ECB" w:rsidRDefault="00826BD0" w:rsidP="00826BD0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6BD0" w:rsidRPr="002F5E82" w:rsidRDefault="00826BD0" w:rsidP="00826BD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93C9F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11" w:rsidRDefault="00C07611" w:rsidP="00353A40">
      <w:pPr>
        <w:spacing w:after="0" w:line="240" w:lineRule="auto"/>
      </w:pPr>
      <w:r>
        <w:separator/>
      </w:r>
    </w:p>
  </w:endnote>
  <w:endnote w:type="continuationSeparator" w:id="0">
    <w:p w:rsidR="00C07611" w:rsidRDefault="00C07611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11" w:rsidRDefault="00C07611" w:rsidP="00353A40">
      <w:pPr>
        <w:spacing w:after="0" w:line="240" w:lineRule="auto"/>
      </w:pPr>
      <w:r>
        <w:separator/>
      </w:r>
    </w:p>
  </w:footnote>
  <w:footnote w:type="continuationSeparator" w:id="0">
    <w:p w:rsidR="00C07611" w:rsidRDefault="00C07611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414EDFBA"/>
    <w:lvl w:ilvl="0" w:tplc="7E3C2B6A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3A02"/>
    <w:rsid w:val="00005B46"/>
    <w:rsid w:val="0001093C"/>
    <w:rsid w:val="00012069"/>
    <w:rsid w:val="00013C2E"/>
    <w:rsid w:val="00015DD9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2592"/>
    <w:rsid w:val="0005348E"/>
    <w:rsid w:val="00055DCC"/>
    <w:rsid w:val="00060049"/>
    <w:rsid w:val="00062F65"/>
    <w:rsid w:val="00065778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C5E"/>
    <w:rsid w:val="00090D58"/>
    <w:rsid w:val="000925D9"/>
    <w:rsid w:val="00092DF9"/>
    <w:rsid w:val="000960B4"/>
    <w:rsid w:val="000962D4"/>
    <w:rsid w:val="00097783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8B3"/>
    <w:rsid w:val="000C0B1B"/>
    <w:rsid w:val="000C1021"/>
    <w:rsid w:val="000C3267"/>
    <w:rsid w:val="000C41BF"/>
    <w:rsid w:val="000C41D4"/>
    <w:rsid w:val="000C474D"/>
    <w:rsid w:val="000D1E13"/>
    <w:rsid w:val="000D2565"/>
    <w:rsid w:val="000D2CF7"/>
    <w:rsid w:val="000D4AD9"/>
    <w:rsid w:val="000D610F"/>
    <w:rsid w:val="000E3D74"/>
    <w:rsid w:val="000E53E4"/>
    <w:rsid w:val="000E5AB6"/>
    <w:rsid w:val="000E5B78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33CD"/>
    <w:rsid w:val="001237CE"/>
    <w:rsid w:val="001252A2"/>
    <w:rsid w:val="001257C3"/>
    <w:rsid w:val="00127B81"/>
    <w:rsid w:val="001345F9"/>
    <w:rsid w:val="001379C8"/>
    <w:rsid w:val="00140C91"/>
    <w:rsid w:val="001462BD"/>
    <w:rsid w:val="0014634C"/>
    <w:rsid w:val="00146C32"/>
    <w:rsid w:val="001535EE"/>
    <w:rsid w:val="00156F88"/>
    <w:rsid w:val="00160B8A"/>
    <w:rsid w:val="00162E12"/>
    <w:rsid w:val="00164659"/>
    <w:rsid w:val="00165B41"/>
    <w:rsid w:val="00167556"/>
    <w:rsid w:val="001702E6"/>
    <w:rsid w:val="00170A8D"/>
    <w:rsid w:val="00170FD4"/>
    <w:rsid w:val="00171D45"/>
    <w:rsid w:val="00172F6F"/>
    <w:rsid w:val="00174106"/>
    <w:rsid w:val="001777B5"/>
    <w:rsid w:val="001800E6"/>
    <w:rsid w:val="001811DB"/>
    <w:rsid w:val="001858C4"/>
    <w:rsid w:val="00186122"/>
    <w:rsid w:val="00187990"/>
    <w:rsid w:val="00194349"/>
    <w:rsid w:val="00195E8F"/>
    <w:rsid w:val="00197AE3"/>
    <w:rsid w:val="001A030E"/>
    <w:rsid w:val="001A0F5B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42F3"/>
    <w:rsid w:val="001D5427"/>
    <w:rsid w:val="001E138D"/>
    <w:rsid w:val="001E43F0"/>
    <w:rsid w:val="001E47BC"/>
    <w:rsid w:val="001E595B"/>
    <w:rsid w:val="001E6BC6"/>
    <w:rsid w:val="001E6F41"/>
    <w:rsid w:val="001E7DEB"/>
    <w:rsid w:val="001F078E"/>
    <w:rsid w:val="001F0B91"/>
    <w:rsid w:val="001F14FB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4E1F"/>
    <w:rsid w:val="00215717"/>
    <w:rsid w:val="002171DD"/>
    <w:rsid w:val="002179B8"/>
    <w:rsid w:val="00222E52"/>
    <w:rsid w:val="002279FF"/>
    <w:rsid w:val="00230BFD"/>
    <w:rsid w:val="00231457"/>
    <w:rsid w:val="0023261C"/>
    <w:rsid w:val="00234F64"/>
    <w:rsid w:val="00240A55"/>
    <w:rsid w:val="00242DCE"/>
    <w:rsid w:val="00243610"/>
    <w:rsid w:val="00243D23"/>
    <w:rsid w:val="00247961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6C7"/>
    <w:rsid w:val="002876D0"/>
    <w:rsid w:val="00287F55"/>
    <w:rsid w:val="002901DF"/>
    <w:rsid w:val="0029208C"/>
    <w:rsid w:val="002921BA"/>
    <w:rsid w:val="00294F93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B1B"/>
    <w:rsid w:val="002A7A11"/>
    <w:rsid w:val="002A7E4A"/>
    <w:rsid w:val="002B0775"/>
    <w:rsid w:val="002B13CD"/>
    <w:rsid w:val="002B2A1D"/>
    <w:rsid w:val="002B3BCD"/>
    <w:rsid w:val="002B43B4"/>
    <w:rsid w:val="002B45C4"/>
    <w:rsid w:val="002B4C7A"/>
    <w:rsid w:val="002B4E6C"/>
    <w:rsid w:val="002B53F8"/>
    <w:rsid w:val="002B561F"/>
    <w:rsid w:val="002B6658"/>
    <w:rsid w:val="002C2432"/>
    <w:rsid w:val="002C2B88"/>
    <w:rsid w:val="002C7F79"/>
    <w:rsid w:val="002D1261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1F31"/>
    <w:rsid w:val="003429DF"/>
    <w:rsid w:val="00343D23"/>
    <w:rsid w:val="003440A9"/>
    <w:rsid w:val="003525B9"/>
    <w:rsid w:val="00353A40"/>
    <w:rsid w:val="00353DD9"/>
    <w:rsid w:val="00354E75"/>
    <w:rsid w:val="003600A7"/>
    <w:rsid w:val="00362068"/>
    <w:rsid w:val="00365820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0764"/>
    <w:rsid w:val="003A13CC"/>
    <w:rsid w:val="003A37FD"/>
    <w:rsid w:val="003A4A00"/>
    <w:rsid w:val="003A7359"/>
    <w:rsid w:val="003B040F"/>
    <w:rsid w:val="003B0548"/>
    <w:rsid w:val="003B2FC0"/>
    <w:rsid w:val="003B61FC"/>
    <w:rsid w:val="003C011C"/>
    <w:rsid w:val="003C09C9"/>
    <w:rsid w:val="003C10C0"/>
    <w:rsid w:val="003C4DDE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371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035A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5BA"/>
    <w:rsid w:val="0044609A"/>
    <w:rsid w:val="00452754"/>
    <w:rsid w:val="00457034"/>
    <w:rsid w:val="004577D6"/>
    <w:rsid w:val="00466F26"/>
    <w:rsid w:val="00473422"/>
    <w:rsid w:val="00473D0A"/>
    <w:rsid w:val="00474CA9"/>
    <w:rsid w:val="0047508C"/>
    <w:rsid w:val="00476A62"/>
    <w:rsid w:val="004810AF"/>
    <w:rsid w:val="004838B0"/>
    <w:rsid w:val="00485C13"/>
    <w:rsid w:val="0048689C"/>
    <w:rsid w:val="00486F0A"/>
    <w:rsid w:val="00487B56"/>
    <w:rsid w:val="00491633"/>
    <w:rsid w:val="00491EC1"/>
    <w:rsid w:val="00493A3F"/>
    <w:rsid w:val="00493CA1"/>
    <w:rsid w:val="00495122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338B"/>
    <w:rsid w:val="004C0181"/>
    <w:rsid w:val="004C29D5"/>
    <w:rsid w:val="004C2A53"/>
    <w:rsid w:val="004C30AC"/>
    <w:rsid w:val="004C3652"/>
    <w:rsid w:val="004C3ADF"/>
    <w:rsid w:val="004C42A0"/>
    <w:rsid w:val="004C4B3D"/>
    <w:rsid w:val="004C65EB"/>
    <w:rsid w:val="004C6A2B"/>
    <w:rsid w:val="004D0E6C"/>
    <w:rsid w:val="004D2287"/>
    <w:rsid w:val="004D35A9"/>
    <w:rsid w:val="004D6003"/>
    <w:rsid w:val="004E1B88"/>
    <w:rsid w:val="004E3A84"/>
    <w:rsid w:val="004E443E"/>
    <w:rsid w:val="004E7BA0"/>
    <w:rsid w:val="004F1401"/>
    <w:rsid w:val="004F204A"/>
    <w:rsid w:val="004F2A88"/>
    <w:rsid w:val="004F3270"/>
    <w:rsid w:val="004F3E4B"/>
    <w:rsid w:val="004F6C1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826"/>
    <w:rsid w:val="00531C07"/>
    <w:rsid w:val="00534267"/>
    <w:rsid w:val="00536BCC"/>
    <w:rsid w:val="00541331"/>
    <w:rsid w:val="0054156B"/>
    <w:rsid w:val="00542B95"/>
    <w:rsid w:val="0054556F"/>
    <w:rsid w:val="00546018"/>
    <w:rsid w:val="005479C4"/>
    <w:rsid w:val="00551462"/>
    <w:rsid w:val="00551CE1"/>
    <w:rsid w:val="00552E2E"/>
    <w:rsid w:val="00553DAA"/>
    <w:rsid w:val="00554CDB"/>
    <w:rsid w:val="00555616"/>
    <w:rsid w:val="005564AE"/>
    <w:rsid w:val="005579E3"/>
    <w:rsid w:val="0056091A"/>
    <w:rsid w:val="00560CBF"/>
    <w:rsid w:val="00561866"/>
    <w:rsid w:val="00563C2C"/>
    <w:rsid w:val="00566237"/>
    <w:rsid w:val="00566E50"/>
    <w:rsid w:val="0056731D"/>
    <w:rsid w:val="00570AB6"/>
    <w:rsid w:val="00573EFC"/>
    <w:rsid w:val="0057531E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9759F"/>
    <w:rsid w:val="005A1F57"/>
    <w:rsid w:val="005A50D5"/>
    <w:rsid w:val="005B011B"/>
    <w:rsid w:val="005B0904"/>
    <w:rsid w:val="005B1DC6"/>
    <w:rsid w:val="005B2856"/>
    <w:rsid w:val="005B3DD2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0A6F"/>
    <w:rsid w:val="005E3BA7"/>
    <w:rsid w:val="005F15DB"/>
    <w:rsid w:val="005F296D"/>
    <w:rsid w:val="005F3E6A"/>
    <w:rsid w:val="005F675B"/>
    <w:rsid w:val="005F7504"/>
    <w:rsid w:val="00602DCA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3417"/>
    <w:rsid w:val="00634AFD"/>
    <w:rsid w:val="0063512A"/>
    <w:rsid w:val="006358A4"/>
    <w:rsid w:val="00640ECD"/>
    <w:rsid w:val="006410CC"/>
    <w:rsid w:val="00641717"/>
    <w:rsid w:val="00641C19"/>
    <w:rsid w:val="00641F04"/>
    <w:rsid w:val="0064324A"/>
    <w:rsid w:val="0064357A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3144"/>
    <w:rsid w:val="006A45A4"/>
    <w:rsid w:val="006A7B7F"/>
    <w:rsid w:val="006A7C5C"/>
    <w:rsid w:val="006B26E3"/>
    <w:rsid w:val="006B2E78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2A3A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5A5"/>
    <w:rsid w:val="00735B83"/>
    <w:rsid w:val="00737986"/>
    <w:rsid w:val="00737DBF"/>
    <w:rsid w:val="00741624"/>
    <w:rsid w:val="00741CF8"/>
    <w:rsid w:val="0074268C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059"/>
    <w:rsid w:val="00783229"/>
    <w:rsid w:val="00783697"/>
    <w:rsid w:val="00784B3C"/>
    <w:rsid w:val="00785337"/>
    <w:rsid w:val="0078730D"/>
    <w:rsid w:val="00790334"/>
    <w:rsid w:val="00790CE2"/>
    <w:rsid w:val="0079169B"/>
    <w:rsid w:val="0079180F"/>
    <w:rsid w:val="00791DCE"/>
    <w:rsid w:val="00793C9F"/>
    <w:rsid w:val="00793F2D"/>
    <w:rsid w:val="00796377"/>
    <w:rsid w:val="007964F4"/>
    <w:rsid w:val="00797A94"/>
    <w:rsid w:val="007A0BAC"/>
    <w:rsid w:val="007A2BE7"/>
    <w:rsid w:val="007A36E4"/>
    <w:rsid w:val="007A3EAD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183D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2B3D"/>
    <w:rsid w:val="008060F1"/>
    <w:rsid w:val="00806446"/>
    <w:rsid w:val="0080651D"/>
    <w:rsid w:val="008074A6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6BD0"/>
    <w:rsid w:val="00827112"/>
    <w:rsid w:val="00827E64"/>
    <w:rsid w:val="008300E7"/>
    <w:rsid w:val="0083119D"/>
    <w:rsid w:val="00832475"/>
    <w:rsid w:val="00833929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9FF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A3B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B66"/>
    <w:rsid w:val="008B0F4B"/>
    <w:rsid w:val="008B12E7"/>
    <w:rsid w:val="008B2FA4"/>
    <w:rsid w:val="008B3B42"/>
    <w:rsid w:val="008B496B"/>
    <w:rsid w:val="008B5C11"/>
    <w:rsid w:val="008C2508"/>
    <w:rsid w:val="008C2EF5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64E"/>
    <w:rsid w:val="00910F6F"/>
    <w:rsid w:val="0091282D"/>
    <w:rsid w:val="00915B74"/>
    <w:rsid w:val="0091675A"/>
    <w:rsid w:val="00917069"/>
    <w:rsid w:val="00920D49"/>
    <w:rsid w:val="0092286B"/>
    <w:rsid w:val="00922BE9"/>
    <w:rsid w:val="00924CBD"/>
    <w:rsid w:val="00925488"/>
    <w:rsid w:val="009261F1"/>
    <w:rsid w:val="009268D3"/>
    <w:rsid w:val="00931006"/>
    <w:rsid w:val="0093162D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475B9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3018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C3B9F"/>
    <w:rsid w:val="009C66C6"/>
    <w:rsid w:val="009C673F"/>
    <w:rsid w:val="009C7704"/>
    <w:rsid w:val="009D17B7"/>
    <w:rsid w:val="009D1E5E"/>
    <w:rsid w:val="009D26B1"/>
    <w:rsid w:val="009D26DF"/>
    <w:rsid w:val="009D3F41"/>
    <w:rsid w:val="009D5CE5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6760"/>
    <w:rsid w:val="00A00BF6"/>
    <w:rsid w:val="00A05730"/>
    <w:rsid w:val="00A10682"/>
    <w:rsid w:val="00A14628"/>
    <w:rsid w:val="00A157B0"/>
    <w:rsid w:val="00A211A5"/>
    <w:rsid w:val="00A23B30"/>
    <w:rsid w:val="00A25BC9"/>
    <w:rsid w:val="00A2652A"/>
    <w:rsid w:val="00A26BEE"/>
    <w:rsid w:val="00A33C4A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554D"/>
    <w:rsid w:val="00A664B0"/>
    <w:rsid w:val="00A7024E"/>
    <w:rsid w:val="00A70D47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04C4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6D51"/>
    <w:rsid w:val="00B073D5"/>
    <w:rsid w:val="00B078A1"/>
    <w:rsid w:val="00B1499E"/>
    <w:rsid w:val="00B16AFC"/>
    <w:rsid w:val="00B17E3E"/>
    <w:rsid w:val="00B20D2A"/>
    <w:rsid w:val="00B20D62"/>
    <w:rsid w:val="00B245D2"/>
    <w:rsid w:val="00B279F1"/>
    <w:rsid w:val="00B31016"/>
    <w:rsid w:val="00B337DE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564"/>
    <w:rsid w:val="00B8363D"/>
    <w:rsid w:val="00B83D61"/>
    <w:rsid w:val="00B84D8A"/>
    <w:rsid w:val="00B84F61"/>
    <w:rsid w:val="00B854E1"/>
    <w:rsid w:val="00B85A47"/>
    <w:rsid w:val="00B85D5E"/>
    <w:rsid w:val="00B85FA5"/>
    <w:rsid w:val="00B86D2E"/>
    <w:rsid w:val="00B90434"/>
    <w:rsid w:val="00B93534"/>
    <w:rsid w:val="00B9489F"/>
    <w:rsid w:val="00BA206C"/>
    <w:rsid w:val="00BA3E06"/>
    <w:rsid w:val="00BA5687"/>
    <w:rsid w:val="00BA7718"/>
    <w:rsid w:val="00BA7734"/>
    <w:rsid w:val="00BB19F2"/>
    <w:rsid w:val="00BB2E5B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4122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4534"/>
    <w:rsid w:val="00C05715"/>
    <w:rsid w:val="00C06C38"/>
    <w:rsid w:val="00C072EB"/>
    <w:rsid w:val="00C07611"/>
    <w:rsid w:val="00C101FC"/>
    <w:rsid w:val="00C11777"/>
    <w:rsid w:val="00C151EC"/>
    <w:rsid w:val="00C17087"/>
    <w:rsid w:val="00C1739B"/>
    <w:rsid w:val="00C215A5"/>
    <w:rsid w:val="00C21901"/>
    <w:rsid w:val="00C22126"/>
    <w:rsid w:val="00C2271C"/>
    <w:rsid w:val="00C2442F"/>
    <w:rsid w:val="00C27195"/>
    <w:rsid w:val="00C271A1"/>
    <w:rsid w:val="00C32800"/>
    <w:rsid w:val="00C32892"/>
    <w:rsid w:val="00C360EA"/>
    <w:rsid w:val="00C36974"/>
    <w:rsid w:val="00C37510"/>
    <w:rsid w:val="00C376ED"/>
    <w:rsid w:val="00C40379"/>
    <w:rsid w:val="00C434A2"/>
    <w:rsid w:val="00C44B08"/>
    <w:rsid w:val="00C4565C"/>
    <w:rsid w:val="00C46615"/>
    <w:rsid w:val="00C47563"/>
    <w:rsid w:val="00C502A3"/>
    <w:rsid w:val="00C52D92"/>
    <w:rsid w:val="00C534D1"/>
    <w:rsid w:val="00C54CAE"/>
    <w:rsid w:val="00C60150"/>
    <w:rsid w:val="00C61013"/>
    <w:rsid w:val="00C64CD6"/>
    <w:rsid w:val="00C670AF"/>
    <w:rsid w:val="00C67DBE"/>
    <w:rsid w:val="00C7157E"/>
    <w:rsid w:val="00C71A68"/>
    <w:rsid w:val="00C752E6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A00"/>
    <w:rsid w:val="00C92FE1"/>
    <w:rsid w:val="00C93CFF"/>
    <w:rsid w:val="00C94B14"/>
    <w:rsid w:val="00C96057"/>
    <w:rsid w:val="00C97C25"/>
    <w:rsid w:val="00CA1DDC"/>
    <w:rsid w:val="00CA40E6"/>
    <w:rsid w:val="00CA7C49"/>
    <w:rsid w:val="00CB0D4D"/>
    <w:rsid w:val="00CB20EA"/>
    <w:rsid w:val="00CB28CA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BED"/>
    <w:rsid w:val="00CF2637"/>
    <w:rsid w:val="00CF2994"/>
    <w:rsid w:val="00CF36D8"/>
    <w:rsid w:val="00CF6D83"/>
    <w:rsid w:val="00D00C7C"/>
    <w:rsid w:val="00D03848"/>
    <w:rsid w:val="00D0500F"/>
    <w:rsid w:val="00D078E2"/>
    <w:rsid w:val="00D11D54"/>
    <w:rsid w:val="00D131FD"/>
    <w:rsid w:val="00D145C9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3915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3AB8"/>
    <w:rsid w:val="00DA4CDF"/>
    <w:rsid w:val="00DA7C8E"/>
    <w:rsid w:val="00DB0C95"/>
    <w:rsid w:val="00DB0EFE"/>
    <w:rsid w:val="00DB452A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F97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6EBE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D6F"/>
    <w:rsid w:val="00E63199"/>
    <w:rsid w:val="00E6402B"/>
    <w:rsid w:val="00E649A1"/>
    <w:rsid w:val="00E67507"/>
    <w:rsid w:val="00E67BAF"/>
    <w:rsid w:val="00E71BAD"/>
    <w:rsid w:val="00E71D0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18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3DCA"/>
    <w:rsid w:val="00EC4421"/>
    <w:rsid w:val="00EC6539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7937"/>
    <w:rsid w:val="00F0258F"/>
    <w:rsid w:val="00F02A68"/>
    <w:rsid w:val="00F03824"/>
    <w:rsid w:val="00F0775A"/>
    <w:rsid w:val="00F07DC8"/>
    <w:rsid w:val="00F105C6"/>
    <w:rsid w:val="00F10A18"/>
    <w:rsid w:val="00F10C77"/>
    <w:rsid w:val="00F11097"/>
    <w:rsid w:val="00F13AE2"/>
    <w:rsid w:val="00F147BA"/>
    <w:rsid w:val="00F158C5"/>
    <w:rsid w:val="00F17345"/>
    <w:rsid w:val="00F17AC7"/>
    <w:rsid w:val="00F237CF"/>
    <w:rsid w:val="00F248EF"/>
    <w:rsid w:val="00F24903"/>
    <w:rsid w:val="00F24E09"/>
    <w:rsid w:val="00F25E0B"/>
    <w:rsid w:val="00F30CD2"/>
    <w:rsid w:val="00F318AA"/>
    <w:rsid w:val="00F31DC2"/>
    <w:rsid w:val="00F346E3"/>
    <w:rsid w:val="00F3534E"/>
    <w:rsid w:val="00F41583"/>
    <w:rsid w:val="00F41CD6"/>
    <w:rsid w:val="00F41F81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72D55"/>
    <w:rsid w:val="00F81914"/>
    <w:rsid w:val="00F821F3"/>
    <w:rsid w:val="00F8292E"/>
    <w:rsid w:val="00F833C7"/>
    <w:rsid w:val="00F834C8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6E71"/>
    <w:rsid w:val="00FB043E"/>
    <w:rsid w:val="00FB212B"/>
    <w:rsid w:val="00FB2BE0"/>
    <w:rsid w:val="00FB3C46"/>
    <w:rsid w:val="00FB4076"/>
    <w:rsid w:val="00FB4174"/>
    <w:rsid w:val="00FB6E65"/>
    <w:rsid w:val="00FC3176"/>
    <w:rsid w:val="00FC4C7C"/>
    <w:rsid w:val="00FC586C"/>
    <w:rsid w:val="00FC6655"/>
    <w:rsid w:val="00FC6A34"/>
    <w:rsid w:val="00FC6AF2"/>
    <w:rsid w:val="00FD2506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play.scblife.co.th/6-&#3629;&#3623;&#3633;&#3618;&#3623;&#3632;&#3607;&#3637;&#3656;&#3617;&#3637;&#3650;&#3629;&#3585;&#3634;&#3626;-&#3648;&#3626;&#3639;&#3656;&#3629;&#3617;-&#3652;&#3604;&#3657;&#3648;&#3619;&#3655;&#3623;-&#3627;&#3634;&#3585;&#3652;&#3617;&#3656;&#3604;&#3641;&#3649;&#3621;&#3619;&#3633;&#3585;&#3625;&#3634;&#3651;&#3627;&#3657;&#3604;&#3637;/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://www.megawecare.co.th/article/detail/126/&#3585;&#3634;&#3619;&#3604;&#3641;&#3649;&#3621;&#3626;&#3640;&#3586;&#3616;&#3634;&#3614;.html" TargetMode="External"/><Relationship Id="rId34" Type="http://schemas.openxmlformats.org/officeDocument/2006/relationships/image" Target="media/image2.jpeg"/><Relationship Id="rId42" Type="http://schemas.openxmlformats.org/officeDocument/2006/relationships/image" Target="media/image10.jpeg"/><Relationship Id="rId47" Type="http://schemas.openxmlformats.org/officeDocument/2006/relationships/diagramQuickStyle" Target="diagrams/quickStyle4.xml"/><Relationship Id="rId50" Type="http://schemas.openxmlformats.org/officeDocument/2006/relationships/diagramData" Target="diagrams/data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organicbook.com/fitness/10-&#3623;&#3636;&#3608;&#3637;&#3629;&#3629;&#3585;&#3585;&#3635;&#3621;&#3633;&#3591;&#3585;&#3634;&#3618;/" TargetMode="External"/><Relationship Id="rId32" Type="http://schemas.openxmlformats.org/officeDocument/2006/relationships/diagramColors" Target="diagrams/colors3.xml"/><Relationship Id="rId37" Type="http://schemas.openxmlformats.org/officeDocument/2006/relationships/image" Target="media/image5.png"/><Relationship Id="rId40" Type="http://schemas.openxmlformats.org/officeDocument/2006/relationships/image" Target="media/image8.jpeg"/><Relationship Id="rId45" Type="http://schemas.openxmlformats.org/officeDocument/2006/relationships/diagramData" Target="diagrams/data4.xml"/><Relationship Id="rId53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thaihealth.or.th/blog/myblog/topic/861/Prapassakorn%20Yala/1419/&#3626;&#3640;&#3586;&#3616;&#3634;&#3614;&#3609;&#3656;&#3634;&#3619;&#3641;&#3657;/17407/&#3608;&#3619;&#3619;&#3617;&#3594;&#3634;&#3605;&#3636;&#3610;&#3635;&#3610;&#3633;&#3604;%20&#3585;&#3634;&#3619;&#3604;&#3641;&#3649;&#3621;&#3626;&#3640;&#3586;&#3616;&#3634;&#3614;&#3649;&#3610;&#3610;&#3618;&#3633;&#3656;&#3591;&#3618;&#3639;&#3609;%20%20%20/" TargetMode="External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12.jpeg"/><Relationship Id="rId52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bumrungrad.com/th/health-blog/February-2019/new-trend-in-perfect-health" TargetMode="External"/><Relationship Id="rId27" Type="http://schemas.openxmlformats.org/officeDocument/2006/relationships/hyperlink" Target="https://health.kapook.com/view190953.html" TargetMode="External"/><Relationship Id="rId30" Type="http://schemas.openxmlformats.org/officeDocument/2006/relationships/diagramLayout" Target="diagrams/layout3.xml"/><Relationship Id="rId35" Type="http://schemas.openxmlformats.org/officeDocument/2006/relationships/image" Target="media/image3.jpeg"/><Relationship Id="rId43" Type="http://schemas.openxmlformats.org/officeDocument/2006/relationships/image" Target="media/image11.png"/><Relationship Id="rId48" Type="http://schemas.openxmlformats.org/officeDocument/2006/relationships/diagramColors" Target="diagrams/colors4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diagramLayout" Target="diagrams/layout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www.lovefitt.com/healthy-fact/&#3585;&#3636;&#3609;&#3648;&#3607;&#3656;&#3634;&#3652;&#3627;&#3619;&#3656;&#3606;&#3638;&#3591;&#3614;&#3629;&#3604;&#3637;-&#3611;&#3619;&#3636;&#3617;&#3634;&#3603;&#3629;&#3634;&#3627;&#3634;&#3619;&#3586;&#3629;&#3591;&#3588;&#3609;&#3648;&#3648;&#3605;&#3656;&#3585;&#3621;&#3640;&#3656;&#3617;&#3651;&#3609;-1-&#3623;&#3633;&#3609;/" TargetMode="External"/><Relationship Id="rId33" Type="http://schemas.microsoft.com/office/2007/relationships/diagramDrawing" Target="diagrams/drawing3.xml"/><Relationship Id="rId38" Type="http://schemas.openxmlformats.org/officeDocument/2006/relationships/image" Target="media/image6.png"/><Relationship Id="rId46" Type="http://schemas.openxmlformats.org/officeDocument/2006/relationships/diagramLayout" Target="diagrams/layout4.xml"/><Relationship Id="rId20" Type="http://schemas.openxmlformats.org/officeDocument/2006/relationships/hyperlink" Target="https://www.honestdocs.co/nutrition-therapy-with-controlled-diet" TargetMode="External"/><Relationship Id="rId41" Type="http://schemas.openxmlformats.org/officeDocument/2006/relationships/image" Target="media/image9.jpeg"/><Relationship Id="rId54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nicetofit.com/&#3585;&#3634;&#3619;&#3604;&#3641;&#3649;&#3621;&#3626;&#3640;&#3586;&#3616;&#3634;&#3614;/" TargetMode="External"/><Relationship Id="rId28" Type="http://schemas.openxmlformats.org/officeDocument/2006/relationships/hyperlink" Target="https://www.youtube.com/watch?v=sb7mSUOai7Q" TargetMode="External"/><Relationship Id="rId36" Type="http://schemas.openxmlformats.org/officeDocument/2006/relationships/image" Target="media/image4.jpeg"/><Relationship Id="rId49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DD5A0AF-C5A5-4D5F-B7B5-E58CDDA68B92}" type="presOf" srcId="{F4F5A4C4-D563-4B8D-B973-D835196B8B1B}" destId="{D11984C4-ABE3-4053-B39F-4F58807237D0}" srcOrd="0" destOrd="0" presId="urn:microsoft.com/office/officeart/2005/8/layout/vList5"/>
    <dgm:cxn modelId="{423CD50F-87F5-4E76-843A-3435261B1A6D}" type="presOf" srcId="{EE95F71A-253D-46FD-9EBD-AF532BDDBA61}" destId="{F33B4428-B9D4-401B-98A5-D02B980A53CF}" srcOrd="0" destOrd="0" presId="urn:microsoft.com/office/officeart/2005/8/layout/vList5"/>
    <dgm:cxn modelId="{0AFB7BC4-6A93-48C8-8CA9-1E5AAED18204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D03B3CD-9699-44F0-A48E-E53D014E68FC}" type="presParOf" srcId="{D11984C4-ABE3-4053-B39F-4F58807237D0}" destId="{945EE7E4-46C6-4215-BF8F-381F632AB702}" srcOrd="0" destOrd="0" presId="urn:microsoft.com/office/officeart/2005/8/layout/vList5"/>
    <dgm:cxn modelId="{A8FB6E67-A90B-4F5E-A3F7-0423DB812C46}" type="presParOf" srcId="{945EE7E4-46C6-4215-BF8F-381F632AB702}" destId="{F33B4428-B9D4-401B-98A5-D02B980A53CF}" srcOrd="0" destOrd="0" presId="urn:microsoft.com/office/officeart/2005/8/layout/vList5"/>
    <dgm:cxn modelId="{A1BF3790-320A-4C65-89A4-E58C3495C6A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0F777B8-EAAB-4373-B153-1D19D4E3169A}" type="presOf" srcId="{F4F5A4C4-D563-4B8D-B973-D835196B8B1B}" destId="{D11984C4-ABE3-4053-B39F-4F58807237D0}" srcOrd="0" destOrd="0" presId="urn:microsoft.com/office/officeart/2005/8/layout/vList5"/>
    <dgm:cxn modelId="{434E08D0-0F41-43E6-92AE-2B64C8248E0E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56892A1-844A-4B5C-8CF1-4FAD93922465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6D1840F-CCD3-4C12-A19F-56F7FEC05DF9}" type="presParOf" srcId="{D11984C4-ABE3-4053-B39F-4F58807237D0}" destId="{945EE7E4-46C6-4215-BF8F-381F632AB702}" srcOrd="0" destOrd="0" presId="urn:microsoft.com/office/officeart/2005/8/layout/vList5"/>
    <dgm:cxn modelId="{160AC4FD-01F4-4ADB-95C5-D3B40A03E980}" type="presParOf" srcId="{945EE7E4-46C6-4215-BF8F-381F632AB702}" destId="{F33B4428-B9D4-401B-98A5-D02B980A53CF}" srcOrd="0" destOrd="0" presId="urn:microsoft.com/office/officeart/2005/8/layout/vList5"/>
    <dgm:cxn modelId="{7C900B8A-9E92-4C38-90EA-B8A3127A7A1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CC9F940-23E3-4E44-8F4A-4F43D972C3A6}" type="presOf" srcId="{EE95F71A-253D-46FD-9EBD-AF532BDDBA61}" destId="{F33B4428-B9D4-401B-98A5-D02B980A53CF}" srcOrd="0" destOrd="0" presId="urn:microsoft.com/office/officeart/2005/8/layout/vList5"/>
    <dgm:cxn modelId="{1120C874-F34E-4F1C-9C93-4F4C5C31A1D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7EA298D-B10E-4C66-A010-C61147238655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2964AC5-4E41-4973-9301-22996A3BA1B4}" type="presParOf" srcId="{D11984C4-ABE3-4053-B39F-4F58807237D0}" destId="{945EE7E4-46C6-4215-BF8F-381F632AB702}" srcOrd="0" destOrd="0" presId="urn:microsoft.com/office/officeart/2005/8/layout/vList5"/>
    <dgm:cxn modelId="{84B44255-AB78-4ED5-8E9F-27C0459FDAAE}" type="presParOf" srcId="{945EE7E4-46C6-4215-BF8F-381F632AB702}" destId="{F33B4428-B9D4-401B-98A5-D02B980A53CF}" srcOrd="0" destOrd="0" presId="urn:microsoft.com/office/officeart/2005/8/layout/vList5"/>
    <dgm:cxn modelId="{EB0659A9-17DE-4FC2-B52E-BCF30ECDBBA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C45A60D-E5DE-49E6-9B08-E04311B1B66E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531F43A-B9B9-416F-9C53-91304FEEDC92}" type="presOf" srcId="{F4F5A4C4-D563-4B8D-B973-D835196B8B1B}" destId="{D11984C4-ABE3-4053-B39F-4F58807237D0}" srcOrd="0" destOrd="0" presId="urn:microsoft.com/office/officeart/2005/8/layout/vList5"/>
    <dgm:cxn modelId="{168F34F6-6D9B-47A9-A8B6-38E08DD03BD9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50279AB-784A-4D99-83F0-565BEC4FCE72}" type="presParOf" srcId="{D11984C4-ABE3-4053-B39F-4F58807237D0}" destId="{945EE7E4-46C6-4215-BF8F-381F632AB702}" srcOrd="0" destOrd="0" presId="urn:microsoft.com/office/officeart/2005/8/layout/vList5"/>
    <dgm:cxn modelId="{0E2632E6-821E-43FC-B1EE-2138EB723A45}" type="presParOf" srcId="{945EE7E4-46C6-4215-BF8F-381F632AB702}" destId="{F33B4428-B9D4-401B-98A5-D02B980A53CF}" srcOrd="0" destOrd="0" presId="urn:microsoft.com/office/officeart/2005/8/layout/vList5"/>
    <dgm:cxn modelId="{6C8890F6-F8FB-406F-A337-7645E99AC3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27A717E-F5A5-4DF3-8D6D-BF0F7E87252A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70CFB93-E385-473D-AD65-B1CAECE63044}" type="presOf" srcId="{F4F5A4C4-D563-4B8D-B973-D835196B8B1B}" destId="{D11984C4-ABE3-4053-B39F-4F58807237D0}" srcOrd="0" destOrd="0" presId="urn:microsoft.com/office/officeart/2005/8/layout/vList5"/>
    <dgm:cxn modelId="{2041D593-A736-4B16-8B8B-EFDDD9D92B75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840975E-E969-4DFA-8115-CCB936719476}" type="presParOf" srcId="{D11984C4-ABE3-4053-B39F-4F58807237D0}" destId="{945EE7E4-46C6-4215-BF8F-381F632AB702}" srcOrd="0" destOrd="0" presId="urn:microsoft.com/office/officeart/2005/8/layout/vList5"/>
    <dgm:cxn modelId="{F9469CBA-8EFB-40D6-A5D5-459C24F485DC}" type="presParOf" srcId="{945EE7E4-46C6-4215-BF8F-381F632AB702}" destId="{F33B4428-B9D4-401B-98A5-D02B980A53CF}" srcOrd="0" destOrd="0" presId="urn:microsoft.com/office/officeart/2005/8/layout/vList5"/>
    <dgm:cxn modelId="{6E5D1A24-C692-4E36-B984-60FB9B60415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10AA-C276-41E3-93E6-811FB24F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8</TotalTime>
  <Pages>16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836</cp:revision>
  <cp:lastPrinted>2015-12-23T03:44:00Z</cp:lastPrinted>
  <dcterms:created xsi:type="dcterms:W3CDTF">2018-10-01T11:49:00Z</dcterms:created>
  <dcterms:modified xsi:type="dcterms:W3CDTF">2019-05-28T14:10:00Z</dcterms:modified>
</cp:coreProperties>
</file>